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 xml:space="preserve">ЗА </w:t>
      </w:r>
      <w:bookmarkStart w:id="0" w:name="_GoBack"/>
      <w:bookmarkEnd w:id="0"/>
      <w:r w:rsidRPr="006C152C">
        <w:rPr>
          <w:b/>
          <w:color w:val="333333"/>
          <w:sz w:val="28"/>
          <w:szCs w:val="28"/>
        </w:rPr>
        <w:t>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9B54B9">
        <w:rPr>
          <w:b/>
          <w:color w:val="333333"/>
          <w:sz w:val="28"/>
          <w:szCs w:val="28"/>
        </w:rPr>
        <w:t xml:space="preserve">НА </w:t>
      </w:r>
      <w:r w:rsidR="009B54B9">
        <w:rPr>
          <w:b/>
          <w:color w:val="333333"/>
          <w:sz w:val="28"/>
          <w:szCs w:val="28"/>
          <w:lang w:val="en-US"/>
        </w:rPr>
        <w:t>31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762272">
        <w:rPr>
          <w:b/>
          <w:color w:val="333333"/>
          <w:sz w:val="28"/>
          <w:szCs w:val="28"/>
        </w:rPr>
        <w:t xml:space="preserve"> ОТ 1</w:t>
      </w:r>
      <w:r w:rsidR="009B54B9">
        <w:rPr>
          <w:b/>
          <w:color w:val="333333"/>
          <w:sz w:val="28"/>
          <w:szCs w:val="28"/>
          <w:lang w:val="en-US"/>
        </w:rPr>
        <w:t>4</w:t>
      </w:r>
      <w:r w:rsidR="00A93F6B">
        <w:rPr>
          <w:b/>
          <w:color w:val="333333"/>
          <w:sz w:val="28"/>
          <w:szCs w:val="28"/>
        </w:rPr>
        <w:t>:0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A254C5" w:rsidRPr="009B54B9" w:rsidRDefault="009B54B9" w:rsidP="009B54B9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70572" w:rsidRDefault="00B70572" w:rsidP="00B70572">
      <w:pPr>
        <w:jc w:val="both"/>
      </w:pPr>
      <w:r w:rsidRPr="00B70572">
        <w:rPr>
          <w:b/>
          <w:lang w:val="en-US"/>
        </w:rPr>
        <w:t>1</w:t>
      </w:r>
      <w:r w:rsidRPr="00B70572">
        <w:rPr>
          <w:lang w:val="en-US"/>
        </w:rPr>
        <w:t xml:space="preserve">.Проект за </w:t>
      </w:r>
      <w:proofErr w:type="spellStart"/>
      <w:r w:rsidRPr="00B70572">
        <w:rPr>
          <w:lang w:val="en-US"/>
        </w:rPr>
        <w:t>решение</w:t>
      </w:r>
      <w:proofErr w:type="spellEnd"/>
      <w:r w:rsidRPr="00B70572">
        <w:rPr>
          <w:lang w:val="en-US"/>
        </w:rPr>
        <w:t xml:space="preserve"> </w:t>
      </w:r>
      <w:proofErr w:type="spellStart"/>
      <w:r w:rsidRPr="00B70572">
        <w:rPr>
          <w:lang w:val="en-US"/>
        </w:rPr>
        <w:t>относно</w:t>
      </w:r>
      <w:proofErr w:type="spellEnd"/>
      <w:r w:rsidRPr="00B70572">
        <w:rPr>
          <w:color w:val="000000" w:themeColor="text1"/>
        </w:rPr>
        <w:t xml:space="preserve"> у</w:t>
      </w:r>
      <w:r w:rsidRPr="00B70572">
        <w:rPr>
          <w:color w:val="000000" w:themeColor="text1"/>
        </w:rPr>
        <w:t>пълномощаване на членове на Общинска избирателна комисия -Стралджа за предаване на ЦИК протоколите и книжата от произведеният втори тур за избор на кмет на кметство с. Лозенец на 03.11.2019г</w:t>
      </w:r>
      <w:r>
        <w:t xml:space="preserve"> </w:t>
      </w:r>
    </w:p>
    <w:p w:rsidR="00C920E8" w:rsidRPr="00B70572" w:rsidRDefault="00C920E8" w:rsidP="00B70572">
      <w:pPr>
        <w:jc w:val="both"/>
        <w:rPr>
          <w:b/>
        </w:rPr>
      </w:pPr>
      <w:r w:rsidRPr="00B70572">
        <w:rPr>
          <w:b/>
        </w:rPr>
        <w:t>Докладва:</w:t>
      </w:r>
      <w:r w:rsidR="00B70572" w:rsidRPr="00B70572">
        <w:rPr>
          <w:b/>
        </w:rPr>
        <w:t xml:space="preserve"> </w:t>
      </w:r>
      <w:r w:rsidR="00B70572">
        <w:rPr>
          <w:b/>
        </w:rPr>
        <w:t>Красимир Ж</w:t>
      </w:r>
      <w:r w:rsidR="00B70572" w:rsidRPr="00B70572">
        <w:rPr>
          <w:b/>
        </w:rPr>
        <w:t>елев</w:t>
      </w:r>
      <w:r w:rsidR="00B70572">
        <w:rPr>
          <w:b/>
        </w:rPr>
        <w:t xml:space="preserve">– </w:t>
      </w:r>
      <w:r w:rsidRPr="00B70572">
        <w:rPr>
          <w:b/>
        </w:rPr>
        <w:t>председател на ОИК Стралджа</w:t>
      </w:r>
    </w:p>
    <w:p w:rsidR="00C920E8" w:rsidRDefault="00C920E8" w:rsidP="00C920E8">
      <w:pPr>
        <w:pStyle w:val="a4"/>
        <w:tabs>
          <w:tab w:val="left" w:pos="1920"/>
        </w:tabs>
        <w:ind w:left="1068"/>
        <w:jc w:val="both"/>
      </w:pPr>
    </w:p>
    <w:p w:rsidR="00B70572" w:rsidRDefault="00B70572" w:rsidP="00B705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b/>
          <w:color w:val="333333"/>
        </w:rPr>
        <w:t xml:space="preserve">2. </w:t>
      </w:r>
      <w:r w:rsidRPr="00B70572">
        <w:rPr>
          <w:color w:val="333333"/>
        </w:rPr>
        <w:t xml:space="preserve">Проект на </w:t>
      </w:r>
      <w:proofErr w:type="spellStart"/>
      <w:r w:rsidRPr="00B70572">
        <w:rPr>
          <w:color w:val="333333"/>
        </w:rPr>
        <w:t>решение</w:t>
      </w:r>
      <w:proofErr w:type="spellEnd"/>
      <w:r>
        <w:rPr>
          <w:b/>
          <w:color w:val="333333"/>
        </w:rPr>
        <w:t xml:space="preserve"> </w:t>
      </w:r>
      <w:proofErr w:type="spellStart"/>
      <w:r w:rsidRPr="00B70572">
        <w:rPr>
          <w:color w:val="333333"/>
        </w:rPr>
        <w:t>относно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п</w:t>
      </w:r>
      <w:r w:rsidRPr="00EE21C9">
        <w:rPr>
          <w:color w:val="333333"/>
        </w:rPr>
        <w:t>риемане</w:t>
      </w:r>
      <w:proofErr w:type="spellEnd"/>
      <w:r w:rsidRPr="00EE21C9">
        <w:rPr>
          <w:color w:val="333333"/>
        </w:rPr>
        <w:t xml:space="preserve"> на </w:t>
      </w:r>
      <w:proofErr w:type="spellStart"/>
      <w:r w:rsidRPr="00EE21C9">
        <w:rPr>
          <w:color w:val="333333"/>
        </w:rPr>
        <w:t>оперативен</w:t>
      </w:r>
      <w:proofErr w:type="spellEnd"/>
      <w:r w:rsidRPr="00EE21C9">
        <w:rPr>
          <w:color w:val="333333"/>
        </w:rPr>
        <w:t xml:space="preserve"> </w:t>
      </w:r>
      <w:proofErr w:type="spellStart"/>
      <w:r w:rsidRPr="00EE21C9">
        <w:rPr>
          <w:color w:val="333333"/>
        </w:rPr>
        <w:t>план</w:t>
      </w:r>
      <w:proofErr w:type="spellEnd"/>
      <w:r w:rsidRPr="00EE21C9">
        <w:rPr>
          <w:color w:val="333333"/>
        </w:rPr>
        <w:t xml:space="preserve"> на </w:t>
      </w:r>
      <w:proofErr w:type="spellStart"/>
      <w:r w:rsidRPr="00EE21C9">
        <w:rPr>
          <w:color w:val="333333"/>
        </w:rPr>
        <w:t>Общинска</w:t>
      </w:r>
      <w:proofErr w:type="spellEnd"/>
      <w:r w:rsidRPr="00EE21C9">
        <w:rPr>
          <w:color w:val="333333"/>
        </w:rPr>
        <w:t xml:space="preserve"> </w:t>
      </w:r>
      <w:proofErr w:type="spellStart"/>
      <w:r w:rsidRPr="00EE21C9">
        <w:rPr>
          <w:color w:val="333333"/>
        </w:rPr>
        <w:t>избирателна</w:t>
      </w:r>
      <w:proofErr w:type="spellEnd"/>
      <w:r w:rsidRPr="00EE21C9">
        <w:rPr>
          <w:color w:val="333333"/>
        </w:rPr>
        <w:t xml:space="preserve"> </w:t>
      </w:r>
      <w:proofErr w:type="spellStart"/>
      <w:r w:rsidRPr="00EE21C9">
        <w:rPr>
          <w:color w:val="333333"/>
        </w:rPr>
        <w:t>комисия</w:t>
      </w:r>
      <w:proofErr w:type="spellEnd"/>
      <w:r w:rsidRPr="00EE21C9">
        <w:rPr>
          <w:color w:val="333333"/>
        </w:rPr>
        <w:t xml:space="preserve"> в община </w:t>
      </w:r>
      <w:r>
        <w:rPr>
          <w:color w:val="333333"/>
        </w:rPr>
        <w:t>Стралджа</w:t>
      </w:r>
      <w:r w:rsidRPr="00EE21C9">
        <w:rPr>
          <w:color w:val="333333"/>
        </w:rPr>
        <w:t xml:space="preserve"> за </w:t>
      </w:r>
      <w:proofErr w:type="spellStart"/>
      <w:r w:rsidRPr="00EE21C9">
        <w:rPr>
          <w:color w:val="333333"/>
        </w:rPr>
        <w:t>произвеждане</w:t>
      </w:r>
      <w:proofErr w:type="spellEnd"/>
      <w:r w:rsidRPr="00EE21C9">
        <w:rPr>
          <w:color w:val="333333"/>
        </w:rPr>
        <w:t xml:space="preserve"> на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втор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ур</w:t>
      </w:r>
      <w:proofErr w:type="spellEnd"/>
      <w:r>
        <w:rPr>
          <w:color w:val="333333"/>
        </w:rPr>
        <w:t xml:space="preserve"> на</w:t>
      </w:r>
      <w:r w:rsidRPr="00EE21C9">
        <w:rPr>
          <w:color w:val="333333"/>
        </w:rPr>
        <w:t xml:space="preserve"> </w:t>
      </w:r>
      <w:proofErr w:type="spellStart"/>
      <w:r w:rsidRPr="00EE21C9">
        <w:rPr>
          <w:color w:val="333333"/>
        </w:rPr>
        <w:t>избор</w:t>
      </w:r>
      <w:proofErr w:type="spellEnd"/>
      <w:r w:rsidRPr="00EE21C9">
        <w:rPr>
          <w:color w:val="333333"/>
        </w:rPr>
        <w:t xml:space="preserve"> за</w:t>
      </w:r>
      <w:r>
        <w:rPr>
          <w:color w:val="333333"/>
        </w:rPr>
        <w:t xml:space="preserve"> </w:t>
      </w:r>
      <w:proofErr w:type="spellStart"/>
      <w:r w:rsidRPr="00EE21C9">
        <w:rPr>
          <w:color w:val="333333"/>
        </w:rPr>
        <w:t>кмет</w:t>
      </w:r>
      <w:proofErr w:type="spellEnd"/>
      <w:r>
        <w:rPr>
          <w:color w:val="333333"/>
        </w:rPr>
        <w:t xml:space="preserve"> на </w:t>
      </w:r>
      <w:proofErr w:type="spellStart"/>
      <w:r>
        <w:rPr>
          <w:color w:val="333333"/>
        </w:rPr>
        <w:t>кметство</w:t>
      </w:r>
      <w:proofErr w:type="spellEnd"/>
      <w:r>
        <w:rPr>
          <w:color w:val="333333"/>
        </w:rPr>
        <w:t xml:space="preserve"> с. </w:t>
      </w:r>
      <w:proofErr w:type="spellStart"/>
      <w:proofErr w:type="gramStart"/>
      <w:r>
        <w:rPr>
          <w:color w:val="333333"/>
        </w:rPr>
        <w:t>Лозенец</w:t>
      </w:r>
      <w:proofErr w:type="spellEnd"/>
      <w:r>
        <w:rPr>
          <w:color w:val="333333"/>
        </w:rPr>
        <w:t xml:space="preserve"> </w:t>
      </w:r>
      <w:r w:rsidRPr="00EE21C9">
        <w:rPr>
          <w:color w:val="333333"/>
        </w:rPr>
        <w:t xml:space="preserve"> на</w:t>
      </w:r>
      <w:proofErr w:type="gramEnd"/>
      <w:r w:rsidRPr="00EE21C9">
        <w:rPr>
          <w:color w:val="333333"/>
        </w:rPr>
        <w:t xml:space="preserve"> </w:t>
      </w:r>
      <w:r>
        <w:rPr>
          <w:color w:val="333333"/>
        </w:rPr>
        <w:t xml:space="preserve">03 </w:t>
      </w:r>
      <w:proofErr w:type="spellStart"/>
      <w:r>
        <w:rPr>
          <w:color w:val="333333"/>
        </w:rPr>
        <w:t>ноември</w:t>
      </w:r>
      <w:proofErr w:type="spellEnd"/>
      <w:r>
        <w:rPr>
          <w:color w:val="333333"/>
        </w:rPr>
        <w:t xml:space="preserve"> </w:t>
      </w:r>
      <w:r w:rsidRPr="00EE21C9">
        <w:rPr>
          <w:color w:val="333333"/>
        </w:rPr>
        <w:t>201</w:t>
      </w:r>
      <w:r>
        <w:rPr>
          <w:color w:val="333333"/>
        </w:rPr>
        <w:t>9</w:t>
      </w:r>
      <w:r w:rsidRPr="00EE21C9">
        <w:rPr>
          <w:color w:val="333333"/>
        </w:rPr>
        <w:t xml:space="preserve"> г.</w:t>
      </w:r>
    </w:p>
    <w:p w:rsidR="00B70572" w:rsidRDefault="00B70572" w:rsidP="00B705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B70572" w:rsidRPr="00B70572" w:rsidRDefault="00B70572" w:rsidP="00B70572">
      <w:pPr>
        <w:jc w:val="both"/>
        <w:rPr>
          <w:b/>
        </w:rPr>
      </w:pPr>
      <w:r w:rsidRPr="00B70572">
        <w:rPr>
          <w:b/>
        </w:rPr>
        <w:t xml:space="preserve">Докладва: </w:t>
      </w:r>
      <w:r>
        <w:rPr>
          <w:b/>
        </w:rPr>
        <w:t>Красимир Ж</w:t>
      </w:r>
      <w:r w:rsidRPr="00B70572">
        <w:rPr>
          <w:b/>
        </w:rPr>
        <w:t>елев</w:t>
      </w:r>
      <w:r>
        <w:rPr>
          <w:b/>
        </w:rPr>
        <w:t xml:space="preserve">– </w:t>
      </w:r>
      <w:r w:rsidRPr="00B70572">
        <w:rPr>
          <w:b/>
        </w:rPr>
        <w:t>председател на ОИК Стралджа</w:t>
      </w:r>
    </w:p>
    <w:p w:rsidR="00B70572" w:rsidRDefault="00B70572" w:rsidP="00B705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bg-BG"/>
        </w:rPr>
      </w:pPr>
    </w:p>
    <w:p w:rsidR="00B70572" w:rsidRDefault="00B70572" w:rsidP="00B705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bg-BG"/>
        </w:rPr>
      </w:pPr>
      <w:r w:rsidRPr="00B70572">
        <w:rPr>
          <w:b/>
          <w:color w:val="333333"/>
          <w:lang w:val="bg-BG"/>
        </w:rPr>
        <w:t>3.</w:t>
      </w:r>
      <w:r>
        <w:rPr>
          <w:color w:val="333333"/>
          <w:lang w:val="bg-BG"/>
        </w:rPr>
        <w:t xml:space="preserve"> Доклад входяща и изходяща кореспонденция за периода 30.10-31.10.2019 г.</w:t>
      </w:r>
    </w:p>
    <w:p w:rsidR="00B70572" w:rsidRDefault="00B70572" w:rsidP="00B705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lang w:val="bg-BG"/>
        </w:rPr>
      </w:pPr>
    </w:p>
    <w:p w:rsidR="00B70572" w:rsidRDefault="00B70572" w:rsidP="00B705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lang w:val="bg-BG"/>
        </w:rPr>
      </w:pPr>
      <w:r w:rsidRPr="00B70572">
        <w:rPr>
          <w:b/>
          <w:color w:val="333333"/>
          <w:lang w:val="bg-BG"/>
        </w:rPr>
        <w:t>Докладва: Надка Моллова – дежурен член на ОИК Стралджа</w:t>
      </w:r>
    </w:p>
    <w:p w:rsidR="00B70572" w:rsidRDefault="00B70572" w:rsidP="00B705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lang w:val="bg-BG"/>
        </w:rPr>
      </w:pPr>
    </w:p>
    <w:p w:rsidR="00B70572" w:rsidRPr="00B70572" w:rsidRDefault="00B70572" w:rsidP="00B705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lang w:val="bg-BG"/>
        </w:rPr>
      </w:pPr>
      <w:r>
        <w:rPr>
          <w:b/>
          <w:color w:val="333333"/>
          <w:lang w:val="bg-BG"/>
        </w:rPr>
        <w:t>4.</w:t>
      </w:r>
      <w:r w:rsidRPr="00B70572">
        <w:rPr>
          <w:color w:val="333333"/>
          <w:lang w:val="bg-BG"/>
        </w:rPr>
        <w:t xml:space="preserve"> Разни</w:t>
      </w:r>
    </w:p>
    <w:p w:rsidR="004655EC" w:rsidRPr="00B70572" w:rsidRDefault="004655EC" w:rsidP="00B212E5">
      <w:pPr>
        <w:rPr>
          <w:b/>
          <w:color w:val="333333"/>
        </w:rPr>
      </w:pPr>
    </w:p>
    <w:p w:rsidR="00B70572" w:rsidRDefault="00B70572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851797" w:rsidP="001E1D69">
    <w:pPr>
      <w:pStyle w:val="a5"/>
      <w:jc w:val="center"/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90113" type="#_x0000_t32" style="position:absolute;left:0;text-align:left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</w:pic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A61B6"/>
    <w:multiLevelType w:val="hybridMultilevel"/>
    <w:tmpl w:val="8A72CA0A"/>
    <w:lvl w:ilvl="0" w:tplc="90163A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0114"/>
    <o:shapelayout v:ext="edit">
      <o:idmap v:ext="edit" data="88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D40"/>
    <w:rsid w:val="0002241F"/>
    <w:rsid w:val="0007059C"/>
    <w:rsid w:val="0007200D"/>
    <w:rsid w:val="0007445A"/>
    <w:rsid w:val="000749B3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A24C9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2BD6"/>
    <w:rsid w:val="003A7E31"/>
    <w:rsid w:val="003B4248"/>
    <w:rsid w:val="003B7379"/>
    <w:rsid w:val="003D751B"/>
    <w:rsid w:val="003F052E"/>
    <w:rsid w:val="00423914"/>
    <w:rsid w:val="0042766C"/>
    <w:rsid w:val="00433B31"/>
    <w:rsid w:val="004368AA"/>
    <w:rsid w:val="00437CA6"/>
    <w:rsid w:val="00443F10"/>
    <w:rsid w:val="0045649F"/>
    <w:rsid w:val="004655EC"/>
    <w:rsid w:val="0047657E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9249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62272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319CE"/>
    <w:rsid w:val="0084228F"/>
    <w:rsid w:val="00850268"/>
    <w:rsid w:val="00851797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74645"/>
    <w:rsid w:val="009820C2"/>
    <w:rsid w:val="00992F0C"/>
    <w:rsid w:val="009A5AD9"/>
    <w:rsid w:val="009B54B9"/>
    <w:rsid w:val="009C3B4F"/>
    <w:rsid w:val="009F1248"/>
    <w:rsid w:val="009F4B30"/>
    <w:rsid w:val="00A050BF"/>
    <w:rsid w:val="00A25487"/>
    <w:rsid w:val="00A254C5"/>
    <w:rsid w:val="00A357E9"/>
    <w:rsid w:val="00A93141"/>
    <w:rsid w:val="00A93725"/>
    <w:rsid w:val="00A93F6B"/>
    <w:rsid w:val="00AA0E52"/>
    <w:rsid w:val="00AC0425"/>
    <w:rsid w:val="00AE0318"/>
    <w:rsid w:val="00AE6480"/>
    <w:rsid w:val="00AF1429"/>
    <w:rsid w:val="00AF3F6B"/>
    <w:rsid w:val="00AF6146"/>
    <w:rsid w:val="00B04AB2"/>
    <w:rsid w:val="00B07C8A"/>
    <w:rsid w:val="00B212E5"/>
    <w:rsid w:val="00B45BA8"/>
    <w:rsid w:val="00B511F4"/>
    <w:rsid w:val="00B70572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920E8"/>
    <w:rsid w:val="00CD330B"/>
    <w:rsid w:val="00CD7BFC"/>
    <w:rsid w:val="00CE28B9"/>
    <w:rsid w:val="00D00731"/>
    <w:rsid w:val="00D2280C"/>
    <w:rsid w:val="00D2358D"/>
    <w:rsid w:val="00D37160"/>
    <w:rsid w:val="00D40CF1"/>
    <w:rsid w:val="00D41B36"/>
    <w:rsid w:val="00D5407C"/>
    <w:rsid w:val="00D627F5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  <w15:docId w15:val="{8A9425EA-BE30-4925-8644-71F1B58E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73E5-5D82-4FFE-8DC8-FA222C07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4</cp:revision>
  <cp:lastPrinted>2019-10-11T14:00:00Z</cp:lastPrinted>
  <dcterms:created xsi:type="dcterms:W3CDTF">2019-10-31T08:23:00Z</dcterms:created>
  <dcterms:modified xsi:type="dcterms:W3CDTF">2019-10-31T10:05:00Z</dcterms:modified>
</cp:coreProperties>
</file>